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C7E6FC" w14:textId="77777777" w:rsidR="00D50515" w:rsidRDefault="00D50515" w:rsidP="006463F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F647A" w14:paraId="38313DCE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9846C09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6463F5" w14:paraId="3B29B90C" w14:textId="77777777" w:rsidTr="00CE157A">
        <w:tc>
          <w:tcPr>
            <w:tcW w:w="3114" w:type="dxa"/>
            <w:vAlign w:val="center"/>
          </w:tcPr>
          <w:p w14:paraId="21804DAF" w14:textId="60148CCB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F7582">
              <w:rPr>
                <w:sz w:val="20"/>
                <w:szCs w:val="20"/>
              </w:rPr>
              <w:t xml:space="preserve"> del doctorando</w:t>
            </w:r>
          </w:p>
        </w:tc>
        <w:tc>
          <w:tcPr>
            <w:tcW w:w="6514" w:type="dxa"/>
            <w:vAlign w:val="center"/>
          </w:tcPr>
          <w:p w14:paraId="5230F4BC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7A143EA2" w14:textId="77777777" w:rsidTr="00CE157A">
        <w:tc>
          <w:tcPr>
            <w:tcW w:w="3114" w:type="dxa"/>
            <w:vAlign w:val="center"/>
          </w:tcPr>
          <w:p w14:paraId="4AACD8A7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514" w:type="dxa"/>
            <w:vAlign w:val="center"/>
          </w:tcPr>
          <w:p w14:paraId="64004998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CF7582" w14:paraId="6AE600E0" w14:textId="77777777" w:rsidTr="00CE157A">
        <w:tc>
          <w:tcPr>
            <w:tcW w:w="3114" w:type="dxa"/>
            <w:vAlign w:val="center"/>
          </w:tcPr>
          <w:p w14:paraId="1511E916" w14:textId="77777777" w:rsidR="00CF7582" w:rsidRPr="00762B0A" w:rsidRDefault="00CF7582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director 1</w:t>
            </w:r>
          </w:p>
        </w:tc>
        <w:tc>
          <w:tcPr>
            <w:tcW w:w="6514" w:type="dxa"/>
            <w:vAlign w:val="center"/>
          </w:tcPr>
          <w:p w14:paraId="6B27A4B1" w14:textId="77777777" w:rsidR="00CF7582" w:rsidRDefault="00CF7582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CF7582" w14:paraId="1C09AC8A" w14:textId="77777777" w:rsidTr="00CE157A">
        <w:tc>
          <w:tcPr>
            <w:tcW w:w="3114" w:type="dxa"/>
            <w:vAlign w:val="center"/>
          </w:tcPr>
          <w:p w14:paraId="14BC84D8" w14:textId="77777777" w:rsidR="00CF7582" w:rsidRDefault="00CF7582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director 2</w:t>
            </w:r>
          </w:p>
        </w:tc>
        <w:tc>
          <w:tcPr>
            <w:tcW w:w="6514" w:type="dxa"/>
            <w:vAlign w:val="center"/>
          </w:tcPr>
          <w:p w14:paraId="1F410280" w14:textId="77777777" w:rsidR="00CF7582" w:rsidRDefault="00CF7582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42773438" w14:textId="77777777" w:rsidTr="00CE157A">
        <w:tc>
          <w:tcPr>
            <w:tcW w:w="3114" w:type="dxa"/>
            <w:vAlign w:val="center"/>
          </w:tcPr>
          <w:p w14:paraId="75B3B4B3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514" w:type="dxa"/>
            <w:vAlign w:val="center"/>
          </w:tcPr>
          <w:p w14:paraId="0A282DF1" w14:textId="3307ADCE" w:rsidR="006463F5" w:rsidRDefault="00CF7582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, Sistemas y Computación</w:t>
            </w:r>
          </w:p>
        </w:tc>
      </w:tr>
      <w:tr w:rsidR="006463F5" w14:paraId="73A62163" w14:textId="77777777" w:rsidTr="00CE157A">
        <w:tc>
          <w:tcPr>
            <w:tcW w:w="3114" w:type="dxa"/>
            <w:vAlign w:val="center"/>
          </w:tcPr>
          <w:p w14:paraId="721B0EA0" w14:textId="77777777" w:rsidR="006463F5" w:rsidRPr="00E069FA" w:rsidRDefault="006463F5" w:rsidP="00CE157A">
            <w:pPr>
              <w:jc w:val="left"/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514" w:type="dxa"/>
            <w:vAlign w:val="center"/>
          </w:tcPr>
          <w:p w14:paraId="130CF881" w14:textId="1F1D9CAC" w:rsidR="006463F5" w:rsidRDefault="00CF7582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</w:t>
            </w:r>
          </w:p>
        </w:tc>
      </w:tr>
    </w:tbl>
    <w:p w14:paraId="475BB977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24E6F6A7" w14:textId="35C35932" w:rsidR="006463F5" w:rsidRPr="0030489A" w:rsidRDefault="0008059A" w:rsidP="006463F5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30489A">
        <w:rPr>
          <w:b/>
          <w:color w:val="000000"/>
        </w:rPr>
        <w:t>Panel de expertos externos propuestos para evaluar la tesis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463F5" w:rsidRPr="00C24CE9" w14:paraId="1D237DE5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913823" w14:textId="24DDA2D2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1</w:t>
            </w:r>
          </w:p>
        </w:tc>
      </w:tr>
      <w:tr w:rsidR="006463F5" w14:paraId="4FE7228A" w14:textId="77777777" w:rsidTr="00CE157A">
        <w:tc>
          <w:tcPr>
            <w:tcW w:w="2263" w:type="dxa"/>
            <w:vAlign w:val="center"/>
          </w:tcPr>
          <w:p w14:paraId="75A1723C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365" w:type="dxa"/>
            <w:vAlign w:val="center"/>
          </w:tcPr>
          <w:p w14:paraId="4DA862E7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093C51E3" w14:textId="77777777" w:rsidTr="00CE157A">
        <w:tc>
          <w:tcPr>
            <w:tcW w:w="2263" w:type="dxa"/>
            <w:vAlign w:val="center"/>
          </w:tcPr>
          <w:p w14:paraId="7124F42D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7365" w:type="dxa"/>
            <w:vAlign w:val="center"/>
          </w:tcPr>
          <w:p w14:paraId="31B85FB4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3F0FD6FE" w14:textId="77777777" w:rsidTr="00CE157A">
        <w:tc>
          <w:tcPr>
            <w:tcW w:w="2263" w:type="dxa"/>
            <w:vAlign w:val="center"/>
          </w:tcPr>
          <w:p w14:paraId="6A1E2E9B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  <w:vAlign w:val="center"/>
          </w:tcPr>
          <w:p w14:paraId="22EED28B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:rsidRPr="00C24CE9" w14:paraId="6979F50D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DB7A676" w14:textId="1131A79F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2</w:t>
            </w:r>
          </w:p>
        </w:tc>
      </w:tr>
      <w:tr w:rsidR="006463F5" w14:paraId="4035B742" w14:textId="77777777" w:rsidTr="00CE157A">
        <w:tc>
          <w:tcPr>
            <w:tcW w:w="2263" w:type="dxa"/>
            <w:vAlign w:val="center"/>
          </w:tcPr>
          <w:p w14:paraId="06BADB0D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365" w:type="dxa"/>
            <w:vAlign w:val="center"/>
          </w:tcPr>
          <w:p w14:paraId="497247B5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77090E79" w14:textId="77777777" w:rsidTr="00CE157A">
        <w:tc>
          <w:tcPr>
            <w:tcW w:w="2263" w:type="dxa"/>
            <w:vAlign w:val="center"/>
          </w:tcPr>
          <w:p w14:paraId="67C423E9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7365" w:type="dxa"/>
            <w:vAlign w:val="center"/>
          </w:tcPr>
          <w:p w14:paraId="6AA27FAD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  <w:tr w:rsidR="006463F5" w14:paraId="4F5BFF77" w14:textId="77777777" w:rsidTr="00CE157A">
        <w:tc>
          <w:tcPr>
            <w:tcW w:w="2263" w:type="dxa"/>
            <w:vAlign w:val="center"/>
          </w:tcPr>
          <w:p w14:paraId="317D371D" w14:textId="77777777" w:rsidR="006463F5" w:rsidRPr="00562175" w:rsidRDefault="006463F5" w:rsidP="00CE15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  <w:vAlign w:val="center"/>
          </w:tcPr>
          <w:p w14:paraId="2BB81074" w14:textId="77777777" w:rsidR="006463F5" w:rsidRDefault="006463F5" w:rsidP="00CE157A">
            <w:pPr>
              <w:jc w:val="left"/>
              <w:rPr>
                <w:sz w:val="20"/>
                <w:szCs w:val="20"/>
              </w:rPr>
            </w:pPr>
          </w:p>
        </w:tc>
      </w:tr>
    </w:tbl>
    <w:p w14:paraId="161E90D8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231388D5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FD28CF" w14:textId="091ADBDC" w:rsidR="0030489A" w:rsidRDefault="0030489A" w:rsidP="00785E03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463F5" w:rsidRPr="00762B0A" w14:paraId="3860BFDA" w14:textId="77777777" w:rsidTr="0030489A">
        <w:tc>
          <w:tcPr>
            <w:tcW w:w="190" w:type="pct"/>
            <w:vAlign w:val="center"/>
          </w:tcPr>
          <w:p w14:paraId="0917B615" w14:textId="77777777" w:rsidR="006463F5" w:rsidRPr="00C24CE9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DB0F2D5" w14:textId="145F1362" w:rsidR="006463F5" w:rsidRPr="00762B0A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idoneidad de </w:t>
            </w:r>
            <w:r w:rsidR="0008059A">
              <w:rPr>
                <w:sz w:val="20"/>
                <w:szCs w:val="20"/>
              </w:rPr>
              <w:t>cada evaluador externo de la tesi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463F5" w:rsidRPr="00762B0A" w14:paraId="4E905E99" w14:textId="77777777" w:rsidTr="0030489A">
        <w:tc>
          <w:tcPr>
            <w:tcW w:w="190" w:type="pct"/>
            <w:vAlign w:val="center"/>
          </w:tcPr>
          <w:p w14:paraId="72ACEC61" w14:textId="77777777" w:rsidR="006463F5" w:rsidRPr="00762B0A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EF52B70" w14:textId="77777777" w:rsidR="006463F5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1389F79D" w14:textId="77777777" w:rsidR="006463F5" w:rsidRPr="00C24CE9" w:rsidRDefault="006463F5" w:rsidP="006463F5">
      <w:pPr>
        <w:rPr>
          <w:sz w:val="20"/>
          <w:szCs w:val="20"/>
        </w:rPr>
      </w:pPr>
    </w:p>
    <w:p w14:paraId="62040036" w14:textId="77777777" w:rsidR="0008059A" w:rsidRDefault="0008059A" w:rsidP="0008059A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</w:p>
    <w:p w14:paraId="4E890FBA" w14:textId="5225A9DC" w:rsidR="0008059A" w:rsidRPr="00E3438F" w:rsidRDefault="0008059A" w:rsidP="000805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Pr="00E3438F">
        <w:rPr>
          <w:sz w:val="20"/>
          <w:szCs w:val="20"/>
        </w:rPr>
        <w:t>abajo firmante</w:t>
      </w:r>
      <w:r>
        <w:rPr>
          <w:sz w:val="20"/>
          <w:szCs w:val="20"/>
        </w:rPr>
        <w:t>s</w:t>
      </w:r>
      <w:r w:rsidRPr="00E3438F">
        <w:rPr>
          <w:sz w:val="20"/>
          <w:szCs w:val="20"/>
        </w:rPr>
        <w:t xml:space="preserve"> declara</w:t>
      </w:r>
      <w:r w:rsidR="00087F0A">
        <w:rPr>
          <w:sz w:val="20"/>
          <w:szCs w:val="20"/>
        </w:rPr>
        <w:t>n</w:t>
      </w:r>
      <w:r w:rsidRPr="00E3438F">
        <w:rPr>
          <w:sz w:val="20"/>
          <w:szCs w:val="20"/>
        </w:rPr>
        <w:t xml:space="preserve"> bajo su responsabilidad la veracidad de la información proporcionada y la ausencia de conflicto de intereses </w:t>
      </w:r>
      <w:r>
        <w:rPr>
          <w:sz w:val="20"/>
          <w:szCs w:val="20"/>
        </w:rPr>
        <w:t>con los evaluadores externos propuestos</w:t>
      </w:r>
      <w:r w:rsidR="008D16C4">
        <w:rPr>
          <w:sz w:val="20"/>
          <w:szCs w:val="20"/>
        </w:rPr>
        <w:t>.</w:t>
      </w:r>
    </w:p>
    <w:p w14:paraId="5664F3CD" w14:textId="77777777" w:rsidR="006463F5" w:rsidRPr="00762B0A" w:rsidRDefault="006463F5" w:rsidP="006463F5">
      <w:pPr>
        <w:spacing w:line="240" w:lineRule="auto"/>
        <w:rPr>
          <w:sz w:val="20"/>
          <w:szCs w:val="20"/>
        </w:rPr>
      </w:pPr>
    </w:p>
    <w:p w14:paraId="79E9DA48" w14:textId="77777777" w:rsidR="006463F5" w:rsidRPr="00762B0A" w:rsidRDefault="006463F5" w:rsidP="006463F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1B68020E" w14:textId="77777777" w:rsidR="006463F5" w:rsidRDefault="006463F5" w:rsidP="006A6699">
      <w:pPr>
        <w:spacing w:line="240" w:lineRule="auto"/>
        <w:jc w:val="center"/>
        <w:rPr>
          <w:sz w:val="20"/>
          <w:szCs w:val="20"/>
        </w:rPr>
      </w:pPr>
    </w:p>
    <w:p w14:paraId="00239D58" w14:textId="77777777" w:rsidR="006463F5" w:rsidRPr="00097000" w:rsidRDefault="006463F5" w:rsidP="006A6699">
      <w:pPr>
        <w:jc w:val="center"/>
      </w:pPr>
    </w:p>
    <w:p w14:paraId="7157ECAB" w14:textId="77777777" w:rsidR="006463F5" w:rsidRDefault="006463F5" w:rsidP="006A6699">
      <w:pPr>
        <w:jc w:val="center"/>
      </w:pPr>
    </w:p>
    <w:p w14:paraId="4C8DDC6B" w14:textId="77777777" w:rsidR="00CF7582" w:rsidRPr="00097000" w:rsidRDefault="00CF7582" w:rsidP="006A6699">
      <w:pPr>
        <w:jc w:val="center"/>
      </w:pPr>
    </w:p>
    <w:p w14:paraId="551F42B3" w14:textId="77777777" w:rsidR="006463F5" w:rsidRDefault="006463F5" w:rsidP="006A6699">
      <w:pPr>
        <w:jc w:val="center"/>
      </w:pPr>
    </w:p>
    <w:p w14:paraId="37F779B0" w14:textId="77777777" w:rsidR="00CF7582" w:rsidRPr="00097000" w:rsidRDefault="00CF7582" w:rsidP="006A6699">
      <w:pPr>
        <w:jc w:val="center"/>
      </w:pPr>
    </w:p>
    <w:p w14:paraId="2B4EA884" w14:textId="77777777" w:rsidR="006463F5" w:rsidRPr="00097000" w:rsidRDefault="006463F5" w:rsidP="006A6699">
      <w:pPr>
        <w:jc w:val="center"/>
      </w:pPr>
    </w:p>
    <w:p w14:paraId="377690C6" w14:textId="79AA0F10" w:rsidR="006463F5" w:rsidRPr="00555FC4" w:rsidRDefault="006463F5" w:rsidP="34F3E64C">
      <w:pPr>
        <w:ind w:left="142"/>
        <w:jc w:val="center"/>
        <w:rPr>
          <w:rFonts w:asciiTheme="majorHAnsi" w:eastAsiaTheme="majorEastAsia" w:hAnsiTheme="majorHAnsi" w:cstheme="majorBidi"/>
        </w:rPr>
      </w:pPr>
      <w:r w:rsidRPr="00555FC4">
        <w:rPr>
          <w:rFonts w:asciiTheme="majorHAnsi" w:eastAsiaTheme="majorEastAsia" w:hAnsiTheme="majorHAnsi" w:cstheme="majorBidi"/>
        </w:rPr>
        <w:t>Fdo.</w:t>
      </w:r>
      <w:r w:rsidR="00CF7582">
        <w:rPr>
          <w:rFonts w:asciiTheme="majorHAnsi" w:eastAsiaTheme="majorEastAsia" w:hAnsiTheme="majorHAnsi" w:cstheme="majorBidi"/>
        </w:rPr>
        <w:t>:</w:t>
      </w:r>
      <w:r w:rsidRPr="00555FC4">
        <w:rPr>
          <w:rFonts w:asciiTheme="majorHAnsi" w:eastAsiaTheme="majorEastAsia" w:hAnsiTheme="majorHAnsi" w:cstheme="majorBidi"/>
        </w:rPr>
        <w:t xml:space="preserve"> </w:t>
      </w:r>
      <w:r w:rsidR="0008059A" w:rsidRPr="00555FC4">
        <w:rPr>
          <w:rFonts w:asciiTheme="majorHAnsi" w:eastAsiaTheme="majorEastAsia" w:hAnsiTheme="majorHAnsi" w:cstheme="majorBidi"/>
        </w:rPr>
        <w:t>Los directores de la tesis</w:t>
      </w:r>
      <w:r w:rsidR="00CF7582">
        <w:rPr>
          <w:rStyle w:val="Refdenotaalpie"/>
          <w:rFonts w:asciiTheme="majorHAnsi" w:eastAsiaTheme="majorEastAsia" w:hAnsiTheme="majorHAnsi" w:cstheme="majorBidi"/>
        </w:rPr>
        <w:footnoteReference w:id="2"/>
      </w:r>
    </w:p>
    <w:sectPr w:rsidR="006463F5" w:rsidRPr="00555FC4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7EA8" w14:textId="77777777" w:rsidR="007119B3" w:rsidRDefault="007119B3">
      <w:pPr>
        <w:spacing w:line="240" w:lineRule="auto"/>
      </w:pPr>
      <w:r>
        <w:separator/>
      </w:r>
    </w:p>
  </w:endnote>
  <w:endnote w:type="continuationSeparator" w:id="0">
    <w:p w14:paraId="58618134" w14:textId="77777777" w:rsidR="007119B3" w:rsidRDefault="007119B3">
      <w:pPr>
        <w:spacing w:line="240" w:lineRule="auto"/>
      </w:pPr>
      <w:r>
        <w:continuationSeparator/>
      </w:r>
    </w:p>
  </w:endnote>
  <w:endnote w:type="continuationNotice" w:id="1">
    <w:p w14:paraId="213EDAF2" w14:textId="77777777" w:rsidR="007119B3" w:rsidRDefault="007119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0123" w14:textId="77777777" w:rsidR="00CF7582" w:rsidRDefault="00CF7582"/>
  <w:tbl>
    <w:tblPr>
      <w:tblW w:w="9781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9781"/>
    </w:tblGrid>
    <w:tr w:rsidR="00CF7582" w:rsidRPr="00CE157A" w14:paraId="72ECA12C" w14:textId="77777777" w:rsidTr="00CE157A">
      <w:trPr>
        <w:trHeight w:val="227"/>
      </w:trPr>
      <w:tc>
        <w:tcPr>
          <w:tcW w:w="9781" w:type="dxa"/>
        </w:tcPr>
        <w:p w14:paraId="25409717" w14:textId="23068E75" w:rsidR="00CF7582" w:rsidRPr="00CE157A" w:rsidRDefault="00CF7582" w:rsidP="00CF7582">
          <w:pPr>
            <w:tabs>
              <w:tab w:val="left" w:pos="1688"/>
            </w:tabs>
            <w:ind w:right="52"/>
            <w:rPr>
              <w:color w:val="000000"/>
              <w:sz w:val="20"/>
              <w:szCs w:val="20"/>
            </w:rPr>
          </w:pPr>
          <w:r w:rsidRPr="00CE157A">
            <w:rPr>
              <w:color w:val="000000"/>
              <w:sz w:val="20"/>
              <w:szCs w:val="20"/>
            </w:rPr>
            <w:t>Dirigido a: Comisión Académica del Doctorado en Software, Sistemas y Computación</w:t>
          </w:r>
          <w:r w:rsidR="00CE157A" w:rsidRPr="00CE157A">
            <w:rPr>
              <w:color w:val="000000"/>
              <w:sz w:val="20"/>
              <w:szCs w:val="20"/>
            </w:rPr>
            <w:t xml:space="preserve"> (</w:t>
          </w:r>
          <w:hyperlink r:id="rId1" w:history="1">
            <w:r w:rsidR="00CE157A" w:rsidRPr="00CE157A">
              <w:rPr>
                <w:rStyle w:val="Hipervnculo"/>
                <w:sz w:val="20"/>
                <w:szCs w:val="20"/>
              </w:rPr>
              <w:t>doctorado.dssc@fi.upm.es</w:t>
            </w:r>
          </w:hyperlink>
          <w:r w:rsidR="00CE157A" w:rsidRPr="00CE157A">
            <w:rPr>
              <w:color w:val="000000"/>
              <w:sz w:val="20"/>
              <w:szCs w:val="20"/>
            </w:rPr>
            <w:t>)</w:t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51ED" w14:textId="77777777" w:rsidR="007119B3" w:rsidRDefault="007119B3">
      <w:pPr>
        <w:spacing w:line="240" w:lineRule="auto"/>
      </w:pPr>
      <w:r>
        <w:separator/>
      </w:r>
    </w:p>
  </w:footnote>
  <w:footnote w:type="continuationSeparator" w:id="0">
    <w:p w14:paraId="7BF0CB64" w14:textId="77777777" w:rsidR="007119B3" w:rsidRDefault="007119B3">
      <w:pPr>
        <w:spacing w:line="240" w:lineRule="auto"/>
      </w:pPr>
      <w:r>
        <w:continuationSeparator/>
      </w:r>
    </w:p>
  </w:footnote>
  <w:footnote w:type="continuationNotice" w:id="1">
    <w:p w14:paraId="24495D42" w14:textId="77777777" w:rsidR="007119B3" w:rsidRDefault="007119B3">
      <w:pPr>
        <w:spacing w:line="240" w:lineRule="auto"/>
      </w:pPr>
    </w:p>
  </w:footnote>
  <w:footnote w:id="2">
    <w:p w14:paraId="0C10D32D" w14:textId="375E92C1" w:rsidR="00CF7582" w:rsidRDefault="00CF758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Este formulario debe ser firmado electrónicamente por todos los directores de la t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3"/>
      <w:gridCol w:w="8176"/>
    </w:tblGrid>
    <w:tr w:rsidR="00087F0A" w:rsidRPr="00562175" w14:paraId="553F7DFF" w14:textId="77777777" w:rsidTr="006A6699">
      <w:trPr>
        <w:jc w:val="center"/>
      </w:trPr>
      <w:tc>
        <w:tcPr>
          <w:tcW w:w="759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1" w:type="pct"/>
          <w:shd w:val="clear" w:color="auto" w:fill="auto"/>
          <w:vAlign w:val="center"/>
        </w:tcPr>
        <w:p w14:paraId="06E1A196" w14:textId="5993956A" w:rsidR="00CF7582" w:rsidRDefault="00CF7582" w:rsidP="00CF75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Tesis Doctoral</w:t>
          </w:r>
        </w:p>
        <w:p w14:paraId="4F174131" w14:textId="77777777" w:rsidR="00087F0A" w:rsidRDefault="0098220E" w:rsidP="00CF75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ropuesta de panel de evaluadores externos</w:t>
          </w:r>
        </w:p>
        <w:p w14:paraId="58B28FB2" w14:textId="08E07879" w:rsidR="006A6699" w:rsidRPr="006A6699" w:rsidRDefault="006A6699" w:rsidP="00CF75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</w:rPr>
          </w:pPr>
          <w:r w:rsidRPr="006A6699">
            <w:rPr>
              <w:b/>
              <w:bCs/>
              <w:smallCaps/>
              <w:color w:val="000000"/>
              <w:sz w:val="28"/>
              <w:szCs w:val="28"/>
            </w:rPr>
            <w:t>Universidad Politécnica de Madrid</w:t>
          </w: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58866487">
    <w:abstractNumId w:val="1"/>
  </w:num>
  <w:num w:numId="2" w16cid:durableId="745803330">
    <w:abstractNumId w:val="6"/>
  </w:num>
  <w:num w:numId="3" w16cid:durableId="678389688">
    <w:abstractNumId w:val="2"/>
  </w:num>
  <w:num w:numId="4" w16cid:durableId="1770856091">
    <w:abstractNumId w:val="4"/>
  </w:num>
  <w:num w:numId="5" w16cid:durableId="465120652">
    <w:abstractNumId w:val="0"/>
  </w:num>
  <w:num w:numId="6" w16cid:durableId="1271816956">
    <w:abstractNumId w:val="3"/>
  </w:num>
  <w:num w:numId="7" w16cid:durableId="19481910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13C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4C7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23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AED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047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3E06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873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8F9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699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19B3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C79A3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415D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16C4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20E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06B9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10B"/>
    <w:rsid w:val="00B01721"/>
    <w:rsid w:val="00B019D6"/>
    <w:rsid w:val="00B0212A"/>
    <w:rsid w:val="00B03929"/>
    <w:rsid w:val="00B03C78"/>
    <w:rsid w:val="00B041C4"/>
    <w:rsid w:val="00B04893"/>
    <w:rsid w:val="00B05F6F"/>
    <w:rsid w:val="00B0651D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596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2E09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41E0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CD9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157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CF7582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3C83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E7D7A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  <w:style w:type="character" w:styleId="Mencinsinresolver">
    <w:name w:val="Unresolved Mention"/>
    <w:basedOn w:val="Fuentedeprrafopredeter"/>
    <w:uiPriority w:val="99"/>
    <w:semiHidden/>
    <w:unhideWhenUsed/>
    <w:rsid w:val="00CE1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do.dssc@fi.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79F7B-B2B9-474E-B824-FBA458F59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JOSE LUIS FUERTES CASTRO</cp:lastModifiedBy>
  <cp:revision>10</cp:revision>
  <dcterms:created xsi:type="dcterms:W3CDTF">2024-09-23T09:57:00Z</dcterms:created>
  <dcterms:modified xsi:type="dcterms:W3CDTF">2024-10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